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6B3110">
        <w:rPr>
          <w:rFonts w:cs="Arial"/>
          <w:b/>
          <w:sz w:val="28"/>
        </w:rPr>
        <w:t>8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A46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225A46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6B3110">
        <w:rPr>
          <w:rFonts w:cs="Arial"/>
          <w:sz w:val="20"/>
          <w:szCs w:val="20"/>
        </w:rPr>
        <w:t>8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386145">
        <w:rPr>
          <w:rFonts w:cs="Arial"/>
          <w:sz w:val="20"/>
          <w:szCs w:val="20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</w:t>
      </w:r>
      <w:r w:rsidR="006B3110">
        <w:rPr>
          <w:rFonts w:cs="Arial"/>
          <w:sz w:val="20"/>
          <w:szCs w:val="20"/>
        </w:rPr>
        <w:t>5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86145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6B3110" w:rsidTr="00B9509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B762D8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5832753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446E55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5701680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446E55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5701681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446E55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4259866859197713842413880</w:t>
            </w:r>
          </w:p>
        </w:tc>
        <w:tc>
          <w:tcPr>
            <w:tcW w:w="1134" w:type="dxa"/>
            <w:vAlign w:val="center"/>
          </w:tcPr>
          <w:p w:rsidR="006B3110" w:rsidRDefault="006B3110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386145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B9509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B9509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B95095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6B3110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5505073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F5007C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5832752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F5007C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2228270825643288959657522</w:t>
            </w:r>
          </w:p>
        </w:tc>
        <w:tc>
          <w:tcPr>
            <w:tcW w:w="1134" w:type="dxa"/>
            <w:vAlign w:val="center"/>
          </w:tcPr>
          <w:p w:rsidR="006B3110" w:rsidRDefault="006B3110" w:rsidP="00F5007C">
            <w:pPr>
              <w:pStyle w:val="14"/>
              <w:jc w:val="center"/>
            </w:pPr>
            <w:r>
              <w:t>1</w:t>
            </w:r>
          </w:p>
        </w:tc>
      </w:tr>
      <w:tr w:rsidR="006B3110" w:rsidTr="00B9509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B3110" w:rsidRPr="00A16F77" w:rsidRDefault="006B31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B3110" w:rsidRPr="00020942" w:rsidRDefault="006B31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6B3110" w:rsidRPr="006B3110" w:rsidRDefault="006B31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B3110">
              <w:rPr>
                <w:rFonts w:ascii="Calibri" w:hAnsi="Calibri" w:cs="Calibri"/>
                <w:color w:val="000000"/>
                <w:sz w:val="16"/>
                <w:szCs w:val="16"/>
              </w:rPr>
              <w:t>4718641859197714842413880</w:t>
            </w:r>
          </w:p>
        </w:tc>
        <w:tc>
          <w:tcPr>
            <w:tcW w:w="1134" w:type="dxa"/>
            <w:vAlign w:val="center"/>
          </w:tcPr>
          <w:p w:rsidR="006B3110" w:rsidRDefault="006B3110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6B3110">
        <w:rPr>
          <w:rFonts w:cs="Arial"/>
          <w:sz w:val="20"/>
          <w:szCs w:val="20"/>
        </w:rPr>
        <w:t>8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</w:t>
      </w:r>
      <w:r w:rsidR="006B3110">
        <w:rPr>
          <w:rFonts w:cs="Arial"/>
          <w:sz w:val="20"/>
          <w:szCs w:val="20"/>
        </w:rPr>
        <w:t>5</w:t>
      </w:r>
      <w:r w:rsidR="00B762D8" w:rsidRPr="00B1111A">
        <w:rPr>
          <w:rFonts w:cs="Arial"/>
          <w:sz w:val="20"/>
          <w:szCs w:val="20"/>
        </w:rPr>
        <w:t>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6B3110">
        <w:rPr>
          <w:sz w:val="20"/>
          <w:szCs w:val="20"/>
        </w:rPr>
        <w:t>8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</w:t>
      </w:r>
      <w:r w:rsidR="006B3110">
        <w:rPr>
          <w:sz w:val="20"/>
          <w:szCs w:val="20"/>
        </w:rPr>
        <w:t>5</w:t>
      </w:r>
      <w:r w:rsidR="00B762D8" w:rsidRPr="00B762D8">
        <w:rPr>
          <w:sz w:val="20"/>
          <w:szCs w:val="20"/>
        </w:rPr>
        <w:t>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6B3110">
        <w:rPr>
          <w:sz w:val="20"/>
          <w:szCs w:val="20"/>
        </w:rPr>
        <w:t>21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6B3110">
        <w:rPr>
          <w:rFonts w:cs="Arial"/>
          <w:sz w:val="20"/>
          <w:szCs w:val="20"/>
        </w:rPr>
        <w:t>8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95" w:rsidRDefault="00B95095" w:rsidP="00C87108">
      <w:r>
        <w:separator/>
      </w:r>
    </w:p>
  </w:endnote>
  <w:endnote w:type="continuationSeparator" w:id="1">
    <w:p w:rsidR="00B95095" w:rsidRDefault="00B95095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95" w:rsidRDefault="00B95095" w:rsidP="00C376CA">
    <w:pPr>
      <w:pStyle w:val="af2"/>
    </w:pPr>
    <w:r>
      <w:t>_____________________________________________________________________</w:t>
    </w:r>
  </w:p>
  <w:p w:rsidR="00B95095" w:rsidRPr="00C53594" w:rsidRDefault="00B95095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Pr="00FD3903">
      <w:rPr>
        <w:rStyle w:val="af3"/>
      </w:rPr>
      <w:fldChar w:fldCharType="separate"/>
    </w:r>
    <w:r>
      <w:rPr>
        <w:rStyle w:val="af3"/>
        <w:noProof/>
      </w:rPr>
      <w:t>2</w:t>
    </w:r>
    <w:r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Pr="00B95095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95" w:rsidRDefault="00B95095" w:rsidP="00C376CA">
    <w:pPr>
      <w:pStyle w:val="af2"/>
    </w:pPr>
    <w:r>
      <w:t>_____________________________________________________________________</w:t>
    </w:r>
  </w:p>
  <w:p w:rsidR="00B95095" w:rsidRPr="00032FFD" w:rsidRDefault="00B95095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>
        <w:rPr>
          <w:noProof/>
        </w:rPr>
        <w:t>7</w:t>
      </w:r>
    </w:fldSimple>
    <w:r w:rsidRPr="00032FFD">
      <w:t xml:space="preserve">  из </w:t>
    </w:r>
    <w:fldSimple w:instr=" NUMPAGES   \* MERGEFORMAT ">
      <w:r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95" w:rsidRPr="00880F57" w:rsidRDefault="00B95095" w:rsidP="00C376CA">
    <w:pPr>
      <w:pStyle w:val="af4"/>
    </w:pPr>
    <w:r w:rsidRPr="00880F57">
      <w:t>ООО «УРАЛЭНЕРГОСЕРВИС»</w:t>
    </w:r>
  </w:p>
  <w:p w:rsidR="00B95095" w:rsidRPr="00880F57" w:rsidRDefault="00B95095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B95095" w:rsidRPr="008128F0" w:rsidRDefault="00B95095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B95095" w:rsidRPr="008128F0" w:rsidRDefault="00B95095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95" w:rsidRDefault="00B95095" w:rsidP="00C87108">
      <w:r>
        <w:separator/>
      </w:r>
    </w:p>
  </w:footnote>
  <w:footnote w:type="continuationSeparator" w:id="1">
    <w:p w:rsidR="00B95095" w:rsidRDefault="00B95095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95" w:rsidRPr="00891EEA" w:rsidRDefault="00B95095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B95095" w:rsidRPr="002A2E5C" w:rsidRDefault="00B95095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B95095" w:rsidRPr="00FE2D59" w:rsidRDefault="00B95095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95" w:rsidRPr="0033274A" w:rsidRDefault="00B95095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B95095" w:rsidRPr="002A2E5C" w:rsidRDefault="00B95095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5A46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08A7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18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BAB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110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1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A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3782"/>
    <w:rsid w:val="00B944C0"/>
    <w:rsid w:val="00B94D02"/>
    <w:rsid w:val="00B95095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60</cp:revision>
  <cp:lastPrinted>2017-09-25T06:23:00Z</cp:lastPrinted>
  <dcterms:created xsi:type="dcterms:W3CDTF">2013-10-15T06:40:00Z</dcterms:created>
  <dcterms:modified xsi:type="dcterms:W3CDTF">2017-09-25T06:40:00Z</dcterms:modified>
  <cp:contentStatus>на согласовании</cp:contentStatus>
</cp:coreProperties>
</file>